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C53" w:rsidRDefault="003B5C53" w:rsidP="002C59BE">
      <w:pPr>
        <w:pStyle w:val="a3"/>
        <w:shd w:val="clear" w:color="auto" w:fill="FFFFFF"/>
        <w:jc w:val="center"/>
        <w:rPr>
          <w:color w:val="000000"/>
          <w:sz w:val="32"/>
          <w:szCs w:val="32"/>
        </w:rPr>
      </w:pPr>
      <w:r w:rsidRPr="003B5C53">
        <w:rPr>
          <w:b/>
          <w:color w:val="000000"/>
          <w:sz w:val="32"/>
          <w:szCs w:val="32"/>
        </w:rPr>
        <w:t>Работа с родителями.</w:t>
      </w:r>
      <w:r>
        <w:rPr>
          <w:b/>
          <w:color w:val="000000"/>
          <w:sz w:val="32"/>
          <w:szCs w:val="32"/>
        </w:rPr>
        <w:t xml:space="preserve">  </w:t>
      </w:r>
      <w:r w:rsidR="002C59BE">
        <w:rPr>
          <w:color w:val="000000"/>
          <w:sz w:val="32"/>
          <w:szCs w:val="32"/>
        </w:rPr>
        <w:t>(И</w:t>
      </w:r>
      <w:r w:rsidRPr="003B5C53">
        <w:rPr>
          <w:color w:val="000000"/>
          <w:sz w:val="32"/>
          <w:szCs w:val="32"/>
        </w:rPr>
        <w:t>з опыта работы)</w:t>
      </w:r>
    </w:p>
    <w:p w:rsidR="00AC5626" w:rsidRPr="00AC5626" w:rsidRDefault="00AC5626" w:rsidP="00AC562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3539">
        <w:rPr>
          <w:rFonts w:ascii="Times New Roman" w:hAnsi="Times New Roman" w:cs="Times New Roman"/>
          <w:sz w:val="28"/>
          <w:szCs w:val="28"/>
        </w:rPr>
        <w:t xml:space="preserve"> </w:t>
      </w:r>
      <w:r w:rsidRPr="00AC5626">
        <w:rPr>
          <w:rFonts w:ascii="Times New Roman" w:hAnsi="Times New Roman" w:cs="Times New Roman"/>
          <w:sz w:val="28"/>
          <w:szCs w:val="28"/>
        </w:rPr>
        <w:t>И родители, и классный руководитель должны понимать, что только общее сотрудничество, сотворчество способны сделать совместную деятельность учеников, учителей и родителей содержательной, интересной, радостной.</w:t>
      </w:r>
    </w:p>
    <w:p w:rsidR="006C281D" w:rsidRPr="00AC5626" w:rsidRDefault="003B5C53" w:rsidP="006C281D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81D">
        <w:rPr>
          <w:rFonts w:ascii="Times New Roman" w:hAnsi="Times New Roman" w:cs="Times New Roman"/>
          <w:sz w:val="28"/>
          <w:szCs w:val="28"/>
        </w:rPr>
        <w:t xml:space="preserve">        </w:t>
      </w:r>
      <w:r w:rsidR="00141051" w:rsidRPr="006C281D">
        <w:rPr>
          <w:rFonts w:ascii="Times New Roman" w:hAnsi="Times New Roman" w:cs="Times New Roman"/>
          <w:sz w:val="28"/>
          <w:szCs w:val="28"/>
        </w:rPr>
        <w:t>Взаимодействие с роди</w:t>
      </w:r>
      <w:r w:rsidR="006C281D" w:rsidRPr="006C281D">
        <w:rPr>
          <w:rFonts w:ascii="Times New Roman" w:hAnsi="Times New Roman" w:cs="Times New Roman"/>
          <w:sz w:val="28"/>
          <w:szCs w:val="28"/>
        </w:rPr>
        <w:t xml:space="preserve">телями всегда было неотъемлемой и </w:t>
      </w:r>
      <w:r w:rsidR="00141051" w:rsidRPr="006C28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41051" w:rsidRPr="006C281D">
        <w:rPr>
          <w:rFonts w:ascii="Times New Roman" w:hAnsi="Times New Roman" w:cs="Times New Roman"/>
          <w:sz w:val="28"/>
          <w:szCs w:val="28"/>
        </w:rPr>
        <w:t>важной частью деятельност</w:t>
      </w:r>
      <w:r w:rsidR="00503A20" w:rsidRPr="006C281D">
        <w:rPr>
          <w:rFonts w:ascii="Times New Roman" w:hAnsi="Times New Roman" w:cs="Times New Roman"/>
          <w:sz w:val="28"/>
          <w:szCs w:val="28"/>
        </w:rPr>
        <w:t xml:space="preserve">и школы.  Введение федерального </w:t>
      </w:r>
      <w:r w:rsidR="00141051" w:rsidRPr="006C281D">
        <w:rPr>
          <w:rFonts w:ascii="Times New Roman" w:hAnsi="Times New Roman" w:cs="Times New Roman"/>
          <w:sz w:val="28"/>
          <w:szCs w:val="28"/>
        </w:rPr>
        <w:t>государственно</w:t>
      </w:r>
      <w:r w:rsidR="00503A20" w:rsidRPr="006C281D">
        <w:rPr>
          <w:rFonts w:ascii="Times New Roman" w:hAnsi="Times New Roman" w:cs="Times New Roman"/>
          <w:sz w:val="28"/>
          <w:szCs w:val="28"/>
        </w:rPr>
        <w:t xml:space="preserve">го  </w:t>
      </w:r>
      <w:r w:rsidR="00141051" w:rsidRPr="006C281D">
        <w:rPr>
          <w:rFonts w:ascii="Times New Roman" w:hAnsi="Times New Roman" w:cs="Times New Roman"/>
          <w:sz w:val="28"/>
          <w:szCs w:val="28"/>
        </w:rPr>
        <w:t>образовательного стандарта начального общего образования (ФГОС НОО) придает этому направлению работы принципиально новую значимость, ведь ключевая идея нового стандарта – это общественный договор между личностью, семьей, обществом и государством.</w:t>
      </w:r>
      <w:r w:rsidR="006B285C" w:rsidRPr="006C281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2830" w:rsidRPr="006C281D" w:rsidRDefault="006C281D" w:rsidP="006C281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2830" w:rsidRPr="006C281D">
        <w:rPr>
          <w:rFonts w:ascii="Times New Roman" w:hAnsi="Times New Roman" w:cs="Times New Roman"/>
          <w:sz w:val="28"/>
          <w:szCs w:val="28"/>
        </w:rPr>
        <w:t>Наши родители принимают активное участие не только  в классных</w:t>
      </w:r>
      <w:proofErr w:type="gramStart"/>
      <w:r w:rsidR="00E62830" w:rsidRPr="006C28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281D">
        <w:rPr>
          <w:rFonts w:ascii="Times New Roman" w:hAnsi="Times New Roman" w:cs="Times New Roman"/>
          <w:sz w:val="28"/>
          <w:szCs w:val="28"/>
        </w:rPr>
        <w:t xml:space="preserve"> </w:t>
      </w:r>
      <w:r w:rsidR="00E62830" w:rsidRPr="006C281D">
        <w:rPr>
          <w:rFonts w:ascii="Times New Roman" w:hAnsi="Times New Roman" w:cs="Times New Roman"/>
          <w:sz w:val="28"/>
          <w:szCs w:val="28"/>
        </w:rPr>
        <w:t>но и общешкольных собраниях</w:t>
      </w:r>
    </w:p>
    <w:p w:rsidR="00E62830" w:rsidRDefault="006C281D" w:rsidP="006C281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2830" w:rsidRPr="006C281D">
        <w:rPr>
          <w:rFonts w:ascii="Times New Roman" w:hAnsi="Times New Roman" w:cs="Times New Roman"/>
          <w:sz w:val="28"/>
          <w:szCs w:val="28"/>
        </w:rPr>
        <w:t>При активном у</w:t>
      </w:r>
      <w:r w:rsidR="003B5C53" w:rsidRPr="006C281D">
        <w:rPr>
          <w:rFonts w:ascii="Times New Roman" w:hAnsi="Times New Roman" w:cs="Times New Roman"/>
          <w:sz w:val="28"/>
          <w:szCs w:val="28"/>
        </w:rPr>
        <w:t xml:space="preserve">частии родителей обучающихся </w:t>
      </w:r>
      <w:r w:rsidR="003B5C53" w:rsidRPr="006C281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E62830" w:rsidRPr="006C281D">
        <w:rPr>
          <w:rFonts w:ascii="Times New Roman" w:hAnsi="Times New Roman" w:cs="Times New Roman"/>
          <w:sz w:val="28"/>
          <w:szCs w:val="28"/>
        </w:rPr>
        <w:t>созданы</w:t>
      </w:r>
      <w:r w:rsidR="003B5C53" w:rsidRPr="006C28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B5C53" w:rsidRPr="006C281D">
        <w:rPr>
          <w:rFonts w:ascii="Times New Roman" w:hAnsi="Times New Roman" w:cs="Times New Roman"/>
          <w:sz w:val="28"/>
          <w:szCs w:val="28"/>
        </w:rPr>
        <w:t>п</w:t>
      </w:r>
      <w:r w:rsidR="00E62830" w:rsidRPr="006C281D">
        <w:rPr>
          <w:rFonts w:ascii="Times New Roman" w:hAnsi="Times New Roman" w:cs="Times New Roman"/>
          <w:sz w:val="28"/>
          <w:szCs w:val="28"/>
        </w:rPr>
        <w:t>ортфолио</w:t>
      </w:r>
      <w:proofErr w:type="spellEnd"/>
      <w:r w:rsidRPr="006C281D">
        <w:rPr>
          <w:rFonts w:ascii="Times New Roman" w:hAnsi="Times New Roman" w:cs="Times New Roman"/>
          <w:sz w:val="28"/>
          <w:szCs w:val="28"/>
        </w:rPr>
        <w:t xml:space="preserve"> </w:t>
      </w:r>
      <w:r w:rsidR="00E62830" w:rsidRPr="006C281D">
        <w:rPr>
          <w:rFonts w:ascii="Times New Roman" w:hAnsi="Times New Roman" w:cs="Times New Roman"/>
          <w:sz w:val="28"/>
          <w:szCs w:val="28"/>
        </w:rPr>
        <w:t>обучающихся; </w:t>
      </w:r>
      <w:r w:rsidRPr="006C281D">
        <w:rPr>
          <w:rFonts w:ascii="Times New Roman" w:hAnsi="Times New Roman" w:cs="Times New Roman"/>
          <w:sz w:val="28"/>
          <w:szCs w:val="28"/>
        </w:rPr>
        <w:t xml:space="preserve"> </w:t>
      </w:r>
      <w:r w:rsidR="003B5C53" w:rsidRPr="006C281D">
        <w:rPr>
          <w:rFonts w:ascii="Times New Roman" w:hAnsi="Times New Roman" w:cs="Times New Roman"/>
          <w:sz w:val="28"/>
          <w:szCs w:val="28"/>
          <w:shd w:val="clear" w:color="auto" w:fill="FFFFFF"/>
        </w:rPr>
        <w:t>- о</w:t>
      </w:r>
      <w:r w:rsidR="00E62830" w:rsidRPr="006C281D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 учителями  </w:t>
      </w:r>
      <w:r w:rsidR="00E62830" w:rsidRPr="006C28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62830" w:rsidRPr="006C281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о-исследовательской работы</w:t>
      </w:r>
      <w:r w:rsidR="00E62830" w:rsidRPr="006C28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B5C53" w:rsidRPr="006C281D">
        <w:rPr>
          <w:rFonts w:ascii="Times New Roman" w:hAnsi="Times New Roman" w:cs="Times New Roman"/>
          <w:sz w:val="28"/>
          <w:szCs w:val="28"/>
          <w:shd w:val="clear" w:color="auto" w:fill="FFFFFF"/>
        </w:rPr>
        <w:t> так же нашла</w:t>
      </w:r>
      <w:r w:rsidR="00E62830" w:rsidRPr="006C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имание и поддержку со стороны родителей</w:t>
      </w:r>
      <w:r w:rsidR="00E62830" w:rsidRPr="006C281D">
        <w:rPr>
          <w:rFonts w:ascii="Times New Roman" w:hAnsi="Times New Roman" w:cs="Times New Roman"/>
          <w:sz w:val="28"/>
          <w:szCs w:val="28"/>
        </w:rPr>
        <w:br/>
        <w:t xml:space="preserve">• выполнены проекты «Математика вокруг нас. </w:t>
      </w:r>
      <w:proofErr w:type="gramStart"/>
      <w:r w:rsidR="00E62830" w:rsidRPr="006C281D">
        <w:rPr>
          <w:rFonts w:ascii="Times New Roman" w:hAnsi="Times New Roman" w:cs="Times New Roman"/>
          <w:sz w:val="28"/>
          <w:szCs w:val="28"/>
        </w:rPr>
        <w:t>Числа в загадках, пословицах, поговорках», «Моя малая Родина», «Моя семья», «Мой класс, моя школа», «Мои домашние питомцы», «Живая азбука», «Скороговорки» и многие другие</w:t>
      </w:r>
      <w:proofErr w:type="gramEnd"/>
    </w:p>
    <w:p w:rsidR="006C281D" w:rsidRPr="006C281D" w:rsidRDefault="006C281D" w:rsidP="006C281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B5C53" w:rsidRPr="003B5C53" w:rsidRDefault="003B5C53" w:rsidP="00503A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58016" cy="2068713"/>
            <wp:effectExtent l="19050" t="0" r="4234" b="0"/>
            <wp:docPr id="2" name="Рисунок 2" descr="C:\Users\VovaN\Desktop\с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свет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15" cy="206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11261" cy="2047730"/>
            <wp:effectExtent l="19050" t="0" r="0" b="0"/>
            <wp:docPr id="3" name="Рисунок 3" descr="C:\Users\VovaN\Desktop\с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све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24" cy="205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58" w:rsidRPr="006C281D" w:rsidRDefault="004E4358" w:rsidP="006C281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281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141051" w:rsidRPr="006C281D">
        <w:rPr>
          <w:rFonts w:ascii="Times New Roman" w:eastAsia="Times New Roman" w:hAnsi="Times New Roman" w:cs="Times New Roman"/>
          <w:sz w:val="28"/>
          <w:szCs w:val="28"/>
        </w:rPr>
        <w:t>Родители стали активными участниками образовательного процесса: они могут влиять на содержание внеурочной деятельности</w:t>
      </w:r>
      <w:r w:rsidRPr="006C281D">
        <w:rPr>
          <w:rFonts w:ascii="Times New Roman" w:eastAsia="Times New Roman" w:hAnsi="Times New Roman" w:cs="Times New Roman"/>
          <w:sz w:val="28"/>
          <w:szCs w:val="28"/>
        </w:rPr>
        <w:t>, помогать в её организации и принимать участие в</w:t>
      </w:r>
      <w:r w:rsidR="00684413" w:rsidRPr="006C281D">
        <w:rPr>
          <w:rFonts w:ascii="Times New Roman" w:eastAsia="Times New Roman" w:hAnsi="Times New Roman" w:cs="Times New Roman"/>
          <w:sz w:val="28"/>
          <w:szCs w:val="28"/>
        </w:rPr>
        <w:t xml:space="preserve"> проведении занятий.  Наши родители участвовали в проведении уроков</w:t>
      </w:r>
      <w:proofErr w:type="gramStart"/>
      <w:r w:rsidR="00684413" w:rsidRPr="006C281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84413" w:rsidRPr="006C281D">
        <w:rPr>
          <w:rFonts w:ascii="Times New Roman" w:eastAsia="Times New Roman" w:hAnsi="Times New Roman" w:cs="Times New Roman"/>
          <w:sz w:val="28"/>
          <w:szCs w:val="28"/>
        </w:rPr>
        <w:t xml:space="preserve"> проводили на спецкурсах беседы: «Не болей-ка»</w:t>
      </w:r>
      <w:proofErr w:type="gramStart"/>
      <w:r w:rsidR="00503A20" w:rsidRPr="006C28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4413" w:rsidRPr="006C281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684413" w:rsidRPr="006C281D">
        <w:rPr>
          <w:rFonts w:ascii="Times New Roman" w:eastAsia="Times New Roman" w:hAnsi="Times New Roman" w:cs="Times New Roman"/>
          <w:sz w:val="28"/>
          <w:szCs w:val="28"/>
        </w:rPr>
        <w:t xml:space="preserve"> Лекарственные травы», «Спорт любить- здоровым быть» и </w:t>
      </w:r>
      <w:proofErr w:type="spellStart"/>
      <w:r w:rsidR="00684413" w:rsidRPr="006C281D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</w:p>
    <w:p w:rsidR="002C59BE" w:rsidRPr="00DF1B04" w:rsidRDefault="003169C6" w:rsidP="00DF1B04">
      <w:pPr>
        <w:spacing w:after="0" w:line="32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62906" cy="2014750"/>
            <wp:effectExtent l="19050" t="0" r="0" b="0"/>
            <wp:docPr id="4" name="Рисунок 4" descr="C:\Users\VovaN\Desktop\с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vaN\Desktop\све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43" cy="203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9BE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C59BE" w:rsidRPr="002C59B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11262" cy="1968532"/>
            <wp:effectExtent l="19050" t="0" r="0" b="0"/>
            <wp:docPr id="16" name="Рисунок 7" descr="C:\Users\VovaN\Desktop\с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vaN\Desktop\све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73" cy="196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B04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F44276" w:rsidRDefault="00F44276" w:rsidP="006C281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28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вместно с </w:t>
      </w:r>
      <w:r w:rsidR="00684413" w:rsidRPr="006C281D">
        <w:rPr>
          <w:rFonts w:ascii="Times New Roman" w:eastAsia="Times New Roman" w:hAnsi="Times New Roman" w:cs="Times New Roman"/>
          <w:sz w:val="28"/>
          <w:szCs w:val="28"/>
        </w:rPr>
        <w:t xml:space="preserve">родителями проводятся </w:t>
      </w:r>
      <w:r w:rsidRPr="006C281D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="00684413" w:rsidRPr="006C281D">
        <w:rPr>
          <w:rFonts w:ascii="Times New Roman" w:eastAsia="Times New Roman" w:hAnsi="Times New Roman" w:cs="Times New Roman"/>
          <w:sz w:val="28"/>
          <w:szCs w:val="28"/>
        </w:rPr>
        <w:t xml:space="preserve">, такие как: </w:t>
      </w:r>
      <w:r w:rsidRPr="006C281D">
        <w:rPr>
          <w:rFonts w:ascii="Times New Roman" w:eastAsia="Times New Roman" w:hAnsi="Times New Roman" w:cs="Times New Roman"/>
          <w:sz w:val="28"/>
          <w:szCs w:val="28"/>
        </w:rPr>
        <w:t xml:space="preserve"> « Сотвори добро», «Посади дерево»</w:t>
      </w:r>
      <w:r w:rsidR="006B285C" w:rsidRPr="006C2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281D" w:rsidRPr="006C281D" w:rsidRDefault="006C281D" w:rsidP="006C281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3169C6" w:rsidRPr="003B5C53" w:rsidRDefault="002C59BE" w:rsidP="00503A20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</w:t>
      </w:r>
      <w:r w:rsidR="003169C6" w:rsidRPr="003169C6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3169C6" w:rsidRPr="003169C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31825" cy="1896400"/>
            <wp:effectExtent l="19050" t="0" r="0" b="0"/>
            <wp:docPr id="7" name="Рисунок 5" descr="C:\Users\VovaN\Desktop\с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N\Desktop\све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52" cy="18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9C6" w:rsidRPr="003169C6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3169C6" w:rsidRPr="003169C6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3169C6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1979083" cy="1900463"/>
            <wp:effectExtent l="19050" t="0" r="2117" b="0"/>
            <wp:docPr id="8" name="Рисунок 6" descr="C:\Users\VovaN\Desktop\с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vaN\Desktop\све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60" cy="190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20" w:rsidRDefault="006C281D" w:rsidP="006C281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Ежегодно в сентябре принимаем участие в </w:t>
      </w:r>
      <w:r w:rsidR="006B285C" w:rsidRPr="006C281D">
        <w:rPr>
          <w:rFonts w:ascii="Times New Roman" w:eastAsia="Times New Roman" w:hAnsi="Times New Roman" w:cs="Times New Roman"/>
          <w:sz w:val="28"/>
          <w:szCs w:val="28"/>
        </w:rPr>
        <w:t xml:space="preserve"> «Праз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6B285C" w:rsidRPr="006C281D">
        <w:rPr>
          <w:rFonts w:ascii="Times New Roman" w:eastAsia="Times New Roman" w:hAnsi="Times New Roman" w:cs="Times New Roman"/>
          <w:sz w:val="28"/>
          <w:szCs w:val="28"/>
        </w:rPr>
        <w:t xml:space="preserve"> двора», организуются совместные походы  </w:t>
      </w:r>
      <w:r w:rsidR="00684413" w:rsidRPr="006C281D">
        <w:rPr>
          <w:rFonts w:ascii="Times New Roman" w:eastAsia="Times New Roman" w:hAnsi="Times New Roman" w:cs="Times New Roman"/>
          <w:sz w:val="28"/>
          <w:szCs w:val="28"/>
        </w:rPr>
        <w:t>на природу</w:t>
      </w:r>
    </w:p>
    <w:p w:rsidR="006C281D" w:rsidRPr="006C281D" w:rsidRDefault="006C281D" w:rsidP="006C281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C281D" w:rsidRDefault="002C59BE" w:rsidP="00503A2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Pr="002C59BE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01989" cy="2524478"/>
            <wp:effectExtent l="57150" t="38100" r="45861" b="28222"/>
            <wp:docPr id="17" name="Рисунок 1" descr="J:\Презентация Родители\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J:\Презентация Родители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11" cy="253767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3169C6"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3169C6" w:rsidRPr="003169C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66673" cy="1918194"/>
            <wp:effectExtent l="57150" t="38100" r="28927" b="24906"/>
            <wp:docPr id="11" name="Рисунок 2" descr="J:\Презентация Родители\_FOT35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J:\Презентация Родители\_FOT35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76398" cy="19247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03A20" w:rsidRPr="006C281D" w:rsidRDefault="00503A20" w:rsidP="006C281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C28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F1B04">
        <w:rPr>
          <w:rFonts w:ascii="Times New Roman" w:eastAsia="Times New Roman" w:hAnsi="Times New Roman" w:cs="Times New Roman"/>
          <w:sz w:val="28"/>
          <w:szCs w:val="28"/>
        </w:rPr>
        <w:t xml:space="preserve">Мамы участвуют </w:t>
      </w:r>
      <w:r w:rsidRPr="006C2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B04">
        <w:rPr>
          <w:rFonts w:ascii="Times New Roman" w:eastAsia="Times New Roman" w:hAnsi="Times New Roman" w:cs="Times New Roman"/>
          <w:sz w:val="28"/>
          <w:szCs w:val="28"/>
        </w:rPr>
        <w:t xml:space="preserve">в школьном конкурсе </w:t>
      </w:r>
      <w:r w:rsidRPr="006C281D">
        <w:rPr>
          <w:rFonts w:ascii="Times New Roman" w:eastAsia="Times New Roman" w:hAnsi="Times New Roman" w:cs="Times New Roman"/>
          <w:sz w:val="28"/>
          <w:szCs w:val="28"/>
        </w:rPr>
        <w:t xml:space="preserve">« Имя родное мама»  </w:t>
      </w:r>
    </w:p>
    <w:p w:rsidR="003169C6" w:rsidRPr="003B5C53" w:rsidRDefault="003169C6" w:rsidP="003169C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169C6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2900539" cy="2174522"/>
            <wp:effectExtent l="57150" t="38100" r="33161" b="16228"/>
            <wp:docPr id="12" name="Рисунок 3" descr="J:\Презентация Родители\Отсканировано 18.02.2014 21-37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J:\Презентация Родители\Отсканировано 18.02.2014 21-37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79" cy="21701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03A20" w:rsidRDefault="00503A20" w:rsidP="00DF1B0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F1B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5C53" w:rsidRPr="00DF1B04">
        <w:rPr>
          <w:rFonts w:ascii="Times New Roman" w:eastAsia="Times New Roman" w:hAnsi="Times New Roman" w:cs="Times New Roman"/>
          <w:sz w:val="28"/>
          <w:szCs w:val="28"/>
        </w:rPr>
        <w:t xml:space="preserve"> Регулярно проводится спортивный </w:t>
      </w:r>
      <w:r w:rsidRPr="00DF1B04">
        <w:rPr>
          <w:rFonts w:ascii="Times New Roman" w:eastAsia="Times New Roman" w:hAnsi="Times New Roman" w:cs="Times New Roman"/>
          <w:sz w:val="28"/>
          <w:szCs w:val="28"/>
        </w:rPr>
        <w:t xml:space="preserve"> праздник « Мама, папа</w:t>
      </w:r>
      <w:proofErr w:type="gramStart"/>
      <w:r w:rsidRPr="00DF1B0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F1B04">
        <w:rPr>
          <w:rFonts w:ascii="Times New Roman" w:eastAsia="Times New Roman" w:hAnsi="Times New Roman" w:cs="Times New Roman"/>
          <w:sz w:val="28"/>
          <w:szCs w:val="28"/>
        </w:rPr>
        <w:t xml:space="preserve"> я – спортивная семья»  </w:t>
      </w:r>
    </w:p>
    <w:p w:rsidR="00DF1B04" w:rsidRPr="00DF1B04" w:rsidRDefault="00DF1B04" w:rsidP="00DF1B0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B285C" w:rsidRPr="00DF1B04" w:rsidRDefault="00F44276" w:rsidP="00DF1B0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F1B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503A20" w:rsidRPr="00DF1B04">
        <w:rPr>
          <w:rFonts w:ascii="Times New Roman" w:eastAsia="Times New Roman" w:hAnsi="Times New Roman" w:cs="Times New Roman"/>
          <w:sz w:val="28"/>
          <w:szCs w:val="28"/>
        </w:rPr>
        <w:t xml:space="preserve">Большой популярностью пользуется </w:t>
      </w:r>
      <w:r w:rsidRPr="00DF1B04">
        <w:rPr>
          <w:rFonts w:ascii="Times New Roman" w:eastAsia="Times New Roman" w:hAnsi="Times New Roman" w:cs="Times New Roman"/>
          <w:sz w:val="28"/>
          <w:szCs w:val="28"/>
        </w:rPr>
        <w:t xml:space="preserve"> концертная программа</w:t>
      </w:r>
      <w:r w:rsidR="00DF1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1B04">
        <w:rPr>
          <w:rFonts w:ascii="Times New Roman" w:eastAsia="Times New Roman" w:hAnsi="Times New Roman" w:cs="Times New Roman"/>
          <w:sz w:val="28"/>
          <w:szCs w:val="28"/>
        </w:rPr>
        <w:t xml:space="preserve"> « Шире круг», в ко</w:t>
      </w:r>
      <w:r w:rsidR="003B5C53" w:rsidRPr="00DF1B04">
        <w:rPr>
          <w:rFonts w:ascii="Times New Roman" w:eastAsia="Times New Roman" w:hAnsi="Times New Roman" w:cs="Times New Roman"/>
          <w:sz w:val="28"/>
          <w:szCs w:val="28"/>
        </w:rPr>
        <w:t>торой принимают участие учителя</w:t>
      </w:r>
      <w:r w:rsidRPr="00DF1B04">
        <w:rPr>
          <w:rFonts w:ascii="Times New Roman" w:eastAsia="Times New Roman" w:hAnsi="Times New Roman" w:cs="Times New Roman"/>
          <w:sz w:val="28"/>
          <w:szCs w:val="28"/>
        </w:rPr>
        <w:t>, дети и родители.</w:t>
      </w:r>
      <w:r w:rsidR="00244011" w:rsidRPr="00DF1B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169C6" w:rsidRPr="003B5C53" w:rsidRDefault="003169C6" w:rsidP="00503A2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2C59BE">
        <w:rPr>
          <w:rFonts w:ascii="Times New Roman" w:eastAsia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3169C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13427" cy="2544869"/>
            <wp:effectExtent l="57150" t="38100" r="34573" b="26881"/>
            <wp:docPr id="14" name="Рисунок 7" descr="J:\Презентация Родители\4 н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J:\Презентация Родители\4 нг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08" cy="255346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4E4358" w:rsidRDefault="004E4358" w:rsidP="00DF1B0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DF1B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03A20" w:rsidRPr="00DF1B04">
        <w:rPr>
          <w:rFonts w:ascii="Times New Roman" w:eastAsia="Times New Roman" w:hAnsi="Times New Roman" w:cs="Times New Roman"/>
          <w:sz w:val="28"/>
          <w:szCs w:val="28"/>
        </w:rPr>
        <w:t xml:space="preserve">Если раньше родители были зрителями на праздниках, сейчас же </w:t>
      </w:r>
      <w:r w:rsidRPr="00DF1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A20" w:rsidRPr="00DF1B04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DF1B04">
        <w:rPr>
          <w:rFonts w:ascii="Times New Roman" w:eastAsia="Times New Roman" w:hAnsi="Times New Roman" w:cs="Times New Roman"/>
          <w:sz w:val="28"/>
          <w:szCs w:val="28"/>
        </w:rPr>
        <w:t xml:space="preserve"> принимают активное участие в организации праздников</w:t>
      </w:r>
    </w:p>
    <w:p w:rsidR="00DF1B04" w:rsidRPr="00DF1B04" w:rsidRDefault="00DF1B04" w:rsidP="00DF1B0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2C59BE" w:rsidRDefault="002C59BE" w:rsidP="00503A20">
      <w:pPr>
        <w:rPr>
          <w:rFonts w:ascii="Times New Roman" w:eastAsia="Times New Roman" w:hAnsi="Times New Roman" w:cs="Times New Roman"/>
          <w:sz w:val="32"/>
          <w:szCs w:val="32"/>
        </w:rPr>
      </w:pPr>
      <w:r w:rsidRPr="002C59BE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97339" cy="1937456"/>
            <wp:effectExtent l="57150" t="38100" r="45861" b="24694"/>
            <wp:docPr id="20" name="Рисунок 4" descr="J:\Презентация Родители\актёр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J:\Презентация Родители\актёр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51" cy="19358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2C59BE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76361" cy="1869722"/>
            <wp:effectExtent l="57150" t="38100" r="43039" b="16228"/>
            <wp:docPr id="22" name="Рисунок 12" descr="J:\Презентация Родители\Изображение 1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J:\Презентация Родители\Изображение 1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53" cy="1867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C59BE" w:rsidRDefault="002C59BE" w:rsidP="00503A2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r w:rsidRPr="002C59BE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24805" cy="2215092"/>
            <wp:effectExtent l="57150" t="38100" r="37395" b="13758"/>
            <wp:docPr id="19" name="Рисунок 11" descr="J:\Презентация Родители\DSC031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J:\Презентация Родители\DSC031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97" cy="22181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Pr="002C59BE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52272" cy="2309989"/>
            <wp:effectExtent l="57150" t="38100" r="28928" b="14111"/>
            <wp:docPr id="21" name="Рисунок 8" descr="J:\Презентация Родители\IMG_40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J:\Презентация Родители\IMG_40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24" cy="231998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141051" w:rsidRPr="00DF1B04" w:rsidRDefault="003169C6" w:rsidP="00DF1B0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141051" w:rsidRPr="00DF1B04">
        <w:rPr>
          <w:rFonts w:ascii="Times New Roman" w:eastAsia="Times New Roman" w:hAnsi="Times New Roman" w:cs="Times New Roman"/>
          <w:b/>
          <w:sz w:val="28"/>
          <w:szCs w:val="28"/>
        </w:rPr>
        <w:t>Основной целью</w:t>
      </w:r>
      <w:r w:rsidR="00DF1B04">
        <w:rPr>
          <w:rFonts w:ascii="Times New Roman" w:eastAsia="Times New Roman" w:hAnsi="Times New Roman" w:cs="Times New Roman"/>
          <w:sz w:val="28"/>
          <w:szCs w:val="28"/>
        </w:rPr>
        <w:t xml:space="preserve">  системы работы </w:t>
      </w:r>
      <w:r w:rsidR="00503A20" w:rsidRPr="00DF1B04">
        <w:rPr>
          <w:rFonts w:ascii="Times New Roman" w:eastAsia="Times New Roman" w:hAnsi="Times New Roman" w:cs="Times New Roman"/>
          <w:sz w:val="28"/>
          <w:szCs w:val="28"/>
        </w:rPr>
        <w:t xml:space="preserve">с  родителями </w:t>
      </w:r>
      <w:r w:rsidR="00DF1B04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141051" w:rsidRPr="00DF1B04">
        <w:rPr>
          <w:rFonts w:ascii="Times New Roman" w:eastAsia="Times New Roman" w:hAnsi="Times New Roman" w:cs="Times New Roman"/>
          <w:sz w:val="28"/>
          <w:szCs w:val="28"/>
        </w:rPr>
        <w:t xml:space="preserve"> установление партнерских отношений с семьей каждого воспитанника, создание атмосферы </w:t>
      </w:r>
      <w:proofErr w:type="spellStart"/>
      <w:r w:rsidR="00141051" w:rsidRPr="00DF1B04">
        <w:rPr>
          <w:rFonts w:ascii="Times New Roman" w:eastAsia="Times New Roman" w:hAnsi="Times New Roman" w:cs="Times New Roman"/>
          <w:sz w:val="28"/>
          <w:szCs w:val="28"/>
        </w:rPr>
        <w:t>взаимоподдержки</w:t>
      </w:r>
      <w:proofErr w:type="spellEnd"/>
      <w:r w:rsidR="00141051" w:rsidRPr="00DF1B04">
        <w:rPr>
          <w:rFonts w:ascii="Times New Roman" w:eastAsia="Times New Roman" w:hAnsi="Times New Roman" w:cs="Times New Roman"/>
          <w:sz w:val="28"/>
          <w:szCs w:val="28"/>
        </w:rPr>
        <w:t xml:space="preserve"> и общности интересов.</w:t>
      </w:r>
    </w:p>
    <w:sectPr w:rsidR="00141051" w:rsidRPr="00DF1B04" w:rsidSect="00AC5626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141051"/>
    <w:rsid w:val="00141051"/>
    <w:rsid w:val="00244011"/>
    <w:rsid w:val="002C59BE"/>
    <w:rsid w:val="003169C6"/>
    <w:rsid w:val="00330CDE"/>
    <w:rsid w:val="003B5C53"/>
    <w:rsid w:val="004E4358"/>
    <w:rsid w:val="00503A20"/>
    <w:rsid w:val="00557EF1"/>
    <w:rsid w:val="005A6C6F"/>
    <w:rsid w:val="00684413"/>
    <w:rsid w:val="006B285C"/>
    <w:rsid w:val="006C281D"/>
    <w:rsid w:val="008B3558"/>
    <w:rsid w:val="00A33539"/>
    <w:rsid w:val="00AC5626"/>
    <w:rsid w:val="00B1771C"/>
    <w:rsid w:val="00B537FF"/>
    <w:rsid w:val="00DF1B04"/>
    <w:rsid w:val="00E62830"/>
    <w:rsid w:val="00F4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41051"/>
  </w:style>
  <w:style w:type="paragraph" w:styleId="a4">
    <w:name w:val="Balloon Text"/>
    <w:basedOn w:val="a"/>
    <w:link w:val="a5"/>
    <w:uiPriority w:val="99"/>
    <w:semiHidden/>
    <w:unhideWhenUsed/>
    <w:rsid w:val="003B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C5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C28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EA1FA-6171-40C3-AC18-C7902F58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VovaN</cp:lastModifiedBy>
  <cp:revision>12</cp:revision>
  <cp:lastPrinted>2014-02-19T03:52:00Z</cp:lastPrinted>
  <dcterms:created xsi:type="dcterms:W3CDTF">2014-02-17T13:47:00Z</dcterms:created>
  <dcterms:modified xsi:type="dcterms:W3CDTF">2015-02-28T01:48:00Z</dcterms:modified>
</cp:coreProperties>
</file>